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446CE" w14:textId="77777777" w:rsidR="00676B43" w:rsidRPr="00FA15C2" w:rsidRDefault="007963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15C2">
        <w:rPr>
          <w:rFonts w:ascii="Times New Roman" w:hAnsi="Times New Roman"/>
          <w:b/>
          <w:sz w:val="24"/>
          <w:szCs w:val="24"/>
        </w:rPr>
        <w:t xml:space="preserve">KLAUZULA INFORMACYJNA </w:t>
      </w:r>
    </w:p>
    <w:p w14:paraId="6E34B53D" w14:textId="77777777" w:rsidR="00C61A80" w:rsidRPr="00FA15C2" w:rsidRDefault="00C61A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CD2ADE" w14:textId="5CDEE644" w:rsidR="00676B43" w:rsidRPr="00FA15C2" w:rsidRDefault="007963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A15C2">
        <w:rPr>
          <w:rFonts w:ascii="Times New Roman" w:hAnsi="Times New Roman"/>
          <w:sz w:val="24"/>
          <w:szCs w:val="24"/>
        </w:rPr>
        <w:t>Dz.U.UE</w:t>
      </w:r>
      <w:proofErr w:type="spellEnd"/>
      <w:r w:rsidRPr="00FA15C2">
        <w:rPr>
          <w:rFonts w:ascii="Times New Roman" w:hAnsi="Times New Roman"/>
          <w:sz w:val="24"/>
          <w:szCs w:val="24"/>
        </w:rPr>
        <w:t>. L. z 2016r. Nr 119, s.1 ze zm.) - dalej: „RODO” informuję, że:</w:t>
      </w:r>
    </w:p>
    <w:p w14:paraId="5BF28547" w14:textId="45CE26A5" w:rsidR="00676B43" w:rsidRPr="00FA15C2" w:rsidRDefault="0079632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>Administratorem Państwa danych jest</w:t>
      </w:r>
      <w:r w:rsidR="005C2641" w:rsidRPr="00FA15C2">
        <w:rPr>
          <w:rFonts w:ascii="Times New Roman" w:hAnsi="Times New Roman"/>
          <w:sz w:val="24"/>
          <w:szCs w:val="24"/>
        </w:rPr>
        <w:t xml:space="preserve"> Ośrodek Pomocy Społecznej w Dąbiu ul. Szeroka 6C, 66-615 Dąbie, tel.683831298</w:t>
      </w:r>
      <w:r w:rsidR="00DE094C">
        <w:rPr>
          <w:rFonts w:ascii="Times New Roman" w:hAnsi="Times New Roman"/>
          <w:sz w:val="24"/>
          <w:szCs w:val="24"/>
        </w:rPr>
        <w:t>, email</w:t>
      </w:r>
      <w:r w:rsidR="00C34366">
        <w:rPr>
          <w:rFonts w:ascii="Times New Roman" w:hAnsi="Times New Roman"/>
          <w:sz w:val="24"/>
          <w:szCs w:val="24"/>
        </w:rPr>
        <w:t>:</w:t>
      </w:r>
      <w:r w:rsidR="00DE094C">
        <w:rPr>
          <w:rFonts w:ascii="Times New Roman" w:hAnsi="Times New Roman"/>
          <w:sz w:val="24"/>
          <w:szCs w:val="24"/>
        </w:rPr>
        <w:t xml:space="preserve"> ops@dabie.pl</w:t>
      </w:r>
      <w:r w:rsidR="005C2641" w:rsidRPr="00FA15C2">
        <w:rPr>
          <w:rFonts w:ascii="Times New Roman" w:hAnsi="Times New Roman"/>
          <w:sz w:val="24"/>
          <w:szCs w:val="24"/>
        </w:rPr>
        <w:t>.</w:t>
      </w:r>
    </w:p>
    <w:p w14:paraId="01EFCDBD" w14:textId="77777777" w:rsidR="00676B43" w:rsidRPr="00FA15C2" w:rsidRDefault="0079632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 xml:space="preserve">Administrator wyznaczył Inspektora Ochrony Danych, z którym mogą się Państwo </w:t>
      </w:r>
      <w:r w:rsidRPr="00FA15C2">
        <w:rPr>
          <w:rFonts w:ascii="Times New Roman" w:hAnsi="Times New Roman"/>
          <w:sz w:val="24"/>
          <w:szCs w:val="24"/>
        </w:rPr>
        <w:br/>
        <w:t xml:space="preserve">kontaktować we wszystkich sprawach dotyczących przetwarzania danych osobowych za </w:t>
      </w:r>
      <w:r w:rsidRPr="00FA15C2">
        <w:rPr>
          <w:rFonts w:ascii="Times New Roman" w:hAnsi="Times New Roman"/>
          <w:sz w:val="24"/>
          <w:szCs w:val="24"/>
        </w:rPr>
        <w:br/>
        <w:t xml:space="preserve">pośrednictwem adresu email: </w:t>
      </w:r>
      <w:hyperlink r:id="rId9" w:history="1">
        <w:r w:rsidR="003072AA" w:rsidRPr="00FA15C2">
          <w:rPr>
            <w:rStyle w:val="Hipercze"/>
            <w:rFonts w:ascii="Times New Roman" w:hAnsi="Times New Roman"/>
            <w:sz w:val="24"/>
            <w:szCs w:val="24"/>
          </w:rPr>
          <w:t>inspektor@cbi24.pl</w:t>
        </w:r>
      </w:hyperlink>
      <w:r w:rsidR="003072AA" w:rsidRPr="00FA15C2">
        <w:rPr>
          <w:rFonts w:ascii="Times New Roman" w:hAnsi="Times New Roman"/>
          <w:sz w:val="24"/>
          <w:szCs w:val="24"/>
        </w:rPr>
        <w:t xml:space="preserve">  </w:t>
      </w:r>
      <w:r w:rsidRPr="00FA15C2">
        <w:rPr>
          <w:rFonts w:ascii="Times New Roman" w:hAnsi="Times New Roman"/>
          <w:sz w:val="24"/>
          <w:szCs w:val="24"/>
        </w:rPr>
        <w:t xml:space="preserve">lub pisemnie na adres </w:t>
      </w:r>
      <w:r w:rsidRPr="00FA15C2">
        <w:rPr>
          <w:rFonts w:ascii="Times New Roman" w:hAnsi="Times New Roman"/>
          <w:sz w:val="24"/>
          <w:szCs w:val="24"/>
        </w:rPr>
        <w:br/>
        <w:t xml:space="preserve">Administratora. </w:t>
      </w:r>
    </w:p>
    <w:p w14:paraId="67B47013" w14:textId="58AF076E" w:rsidR="00676B43" w:rsidRPr="00FA15C2" w:rsidRDefault="0079632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>Państwa dane osobowe będ</w:t>
      </w:r>
      <w:r w:rsidR="00C34366">
        <w:rPr>
          <w:rFonts w:ascii="Times New Roman" w:hAnsi="Times New Roman"/>
          <w:sz w:val="24"/>
          <w:szCs w:val="24"/>
        </w:rPr>
        <w:t>ą przetwarzane w celu przyznania świadczeń z pomocy sp</w:t>
      </w:r>
      <w:r w:rsidR="00C34366">
        <w:rPr>
          <w:rFonts w:ascii="Times New Roman" w:hAnsi="Times New Roman"/>
          <w:sz w:val="24"/>
          <w:szCs w:val="24"/>
        </w:rPr>
        <w:t>o</w:t>
      </w:r>
      <w:r w:rsidR="00C34366">
        <w:rPr>
          <w:rFonts w:ascii="Times New Roman" w:hAnsi="Times New Roman"/>
          <w:sz w:val="24"/>
          <w:szCs w:val="24"/>
        </w:rPr>
        <w:t xml:space="preserve">łecznej na podstawie ustawy </w:t>
      </w:r>
      <w:r w:rsidR="008041EC">
        <w:rPr>
          <w:rFonts w:ascii="Times New Roman" w:hAnsi="Times New Roman"/>
          <w:sz w:val="24"/>
          <w:szCs w:val="24"/>
        </w:rPr>
        <w:t xml:space="preserve"> z dnia 12 marca 2004 r. </w:t>
      </w:r>
      <w:r w:rsidR="00C34366">
        <w:rPr>
          <w:rFonts w:ascii="Times New Roman" w:hAnsi="Times New Roman"/>
          <w:sz w:val="24"/>
          <w:szCs w:val="24"/>
        </w:rPr>
        <w:t>o pomocy społecznej</w:t>
      </w:r>
      <w:r w:rsidR="008041EC">
        <w:rPr>
          <w:rFonts w:ascii="Times New Roman" w:hAnsi="Times New Roman"/>
          <w:sz w:val="24"/>
          <w:szCs w:val="24"/>
        </w:rPr>
        <w:t>.</w:t>
      </w:r>
    </w:p>
    <w:p w14:paraId="31A11464" w14:textId="6589C1CB" w:rsidR="00C61A80" w:rsidRPr="00FA15C2" w:rsidRDefault="0079632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 xml:space="preserve">Podstawą przetwarzania Państwa danych osobowych jest art. 6 ust. 1 lit. c oraz art. 9 ust. 2 lit. b RODO, w związku z </w:t>
      </w:r>
      <w:bookmarkStart w:id="1" w:name="_Hlk268865"/>
      <w:r w:rsidRPr="00FA15C2">
        <w:rPr>
          <w:rFonts w:ascii="Times New Roman" w:hAnsi="Times New Roman"/>
          <w:sz w:val="24"/>
          <w:szCs w:val="24"/>
        </w:rPr>
        <w:t xml:space="preserve">ustawą </w:t>
      </w:r>
      <w:r w:rsidR="008041EC">
        <w:rPr>
          <w:rFonts w:ascii="Times New Roman" w:hAnsi="Times New Roman"/>
          <w:sz w:val="24"/>
          <w:szCs w:val="24"/>
        </w:rPr>
        <w:t>z dnia 12 marca 2004 r. o pomocy społecznej</w:t>
      </w:r>
      <w:r w:rsidRPr="00FA15C2">
        <w:rPr>
          <w:rFonts w:ascii="Times New Roman" w:hAnsi="Times New Roman"/>
          <w:sz w:val="24"/>
          <w:szCs w:val="24"/>
        </w:rPr>
        <w:t xml:space="preserve"> – zwanej dalej Ustawą. </w:t>
      </w:r>
    </w:p>
    <w:p w14:paraId="103C6D63" w14:textId="71F3D0E0" w:rsidR="00676B43" w:rsidRPr="00FA15C2" w:rsidRDefault="00796321" w:rsidP="00C61A80">
      <w:pPr>
        <w:pStyle w:val="Akapitzlist"/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>Podstawą przetwarzania danych jest również art. 6 ust. 1 lit. a RODO tj. wyrażona przez Państwa zgoda dla kategorii danych osobowych podanych dobrowolnie, to znaczy i</w:t>
      </w:r>
      <w:r w:rsidRPr="00FA15C2">
        <w:rPr>
          <w:rFonts w:ascii="Times New Roman" w:hAnsi="Times New Roman"/>
          <w:sz w:val="24"/>
          <w:szCs w:val="24"/>
        </w:rPr>
        <w:t>n</w:t>
      </w:r>
      <w:r w:rsidRPr="00FA15C2">
        <w:rPr>
          <w:rFonts w:ascii="Times New Roman" w:hAnsi="Times New Roman"/>
          <w:sz w:val="24"/>
          <w:szCs w:val="24"/>
        </w:rPr>
        <w:t>nych niż wymaganych przepisami prawa dla realizacji świadczenia.</w:t>
      </w:r>
    </w:p>
    <w:p w14:paraId="793D2955" w14:textId="77777777" w:rsidR="00676B43" w:rsidRPr="00FA15C2" w:rsidRDefault="0079632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 xml:space="preserve">Państwa dane będą przechowywane przez okres związany z realizacją świadczeń </w:t>
      </w:r>
      <w:r w:rsidRPr="00FA15C2">
        <w:rPr>
          <w:rFonts w:ascii="Times New Roman" w:hAnsi="Times New Roman"/>
          <w:sz w:val="24"/>
          <w:szCs w:val="24"/>
        </w:rPr>
        <w:br/>
        <w:t xml:space="preserve">a następnie zgodnie z przepisami ustawy z 14 lipca 1983 r. o narodowym zasobie </w:t>
      </w:r>
      <w:r w:rsidRPr="00FA15C2">
        <w:rPr>
          <w:rFonts w:ascii="Times New Roman" w:hAnsi="Times New Roman"/>
          <w:sz w:val="24"/>
          <w:szCs w:val="24"/>
        </w:rPr>
        <w:br/>
        <w:t xml:space="preserve">archiwalnym i archiwach i wydanej na jej podstawie instrukcji archiwizacji </w:t>
      </w:r>
      <w:r w:rsidR="003072AA" w:rsidRPr="00FA15C2">
        <w:rPr>
          <w:rFonts w:ascii="Times New Roman" w:hAnsi="Times New Roman"/>
          <w:sz w:val="24"/>
          <w:szCs w:val="24"/>
        </w:rPr>
        <w:t>jednostki</w:t>
      </w:r>
      <w:r w:rsidRPr="00FA15C2">
        <w:rPr>
          <w:rFonts w:ascii="Times New Roman" w:hAnsi="Times New Roman"/>
          <w:sz w:val="24"/>
          <w:szCs w:val="24"/>
        </w:rPr>
        <w:t>.</w:t>
      </w:r>
    </w:p>
    <w:bookmarkEnd w:id="1"/>
    <w:p w14:paraId="3A678ED3" w14:textId="77777777" w:rsidR="00676B43" w:rsidRPr="00FA15C2" w:rsidRDefault="0079632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>Państwa dane nie będą przetwarzane w sposób zautomatyzowany, w tym nie będą</w:t>
      </w:r>
      <w:r w:rsidRPr="00FA15C2">
        <w:rPr>
          <w:rFonts w:ascii="Times New Roman" w:hAnsi="Times New Roman"/>
          <w:sz w:val="24"/>
          <w:szCs w:val="24"/>
        </w:rPr>
        <w:br/>
        <w:t xml:space="preserve"> podlegać profilowaniu.</w:t>
      </w:r>
    </w:p>
    <w:p w14:paraId="31DF12B0" w14:textId="77777777" w:rsidR="00676B43" w:rsidRPr="00FA15C2" w:rsidRDefault="0079632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>W związku z przetwarzaniem Państwa danych osobowych, przysługują Państwu</w:t>
      </w:r>
      <w:r w:rsidRPr="00FA15C2">
        <w:rPr>
          <w:rFonts w:ascii="Times New Roman" w:hAnsi="Times New Roman"/>
          <w:sz w:val="24"/>
          <w:szCs w:val="24"/>
        </w:rPr>
        <w:br/>
        <w:t xml:space="preserve"> następujące prawa:</w:t>
      </w:r>
    </w:p>
    <w:p w14:paraId="55DCC234" w14:textId="77777777" w:rsidR="00676B43" w:rsidRPr="00FA15C2" w:rsidRDefault="0079632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>prawo dostępu do swoich danych oraz otrzymania ich kopii</w:t>
      </w:r>
    </w:p>
    <w:p w14:paraId="11131DAF" w14:textId="77777777" w:rsidR="00676B43" w:rsidRPr="00FA15C2" w:rsidRDefault="0079632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14:paraId="25667F6B" w14:textId="77777777" w:rsidR="00676B43" w:rsidRPr="00FA15C2" w:rsidRDefault="0079632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>prawo do ograniczenia przetwarzania danych osobowych;</w:t>
      </w:r>
    </w:p>
    <w:p w14:paraId="6832F23A" w14:textId="77777777" w:rsidR="00676B43" w:rsidRPr="00FA15C2" w:rsidRDefault="0079632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>prawo do cofnięcia zgody w dowolnym momencie bez wpływu na zgodność z prawem przetwarzania, którego dokonano na podstawie zgody przed jej cofnięciem;</w:t>
      </w:r>
    </w:p>
    <w:p w14:paraId="05838A6B" w14:textId="77777777" w:rsidR="00676B43" w:rsidRPr="00FA15C2" w:rsidRDefault="0079632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 xml:space="preserve">prawo wniesienia skargi do Prezesa Urzędu Ochrony Danych Osobowych </w:t>
      </w:r>
      <w:r w:rsidRPr="00FA15C2">
        <w:rPr>
          <w:rFonts w:ascii="Times New Roman" w:hAnsi="Times New Roman"/>
          <w:sz w:val="24"/>
          <w:szCs w:val="24"/>
        </w:rPr>
        <w:br/>
        <w:t xml:space="preserve">(ul. Stawki 2, 00-193 Warszawa), w sytuacji, gdy uzna Pani/Pan, że przetwarzanie </w:t>
      </w:r>
      <w:r w:rsidRPr="00FA15C2">
        <w:rPr>
          <w:rFonts w:ascii="Times New Roman" w:hAnsi="Times New Roman"/>
          <w:sz w:val="24"/>
          <w:szCs w:val="24"/>
        </w:rPr>
        <w:br/>
        <w:t xml:space="preserve">danych osobowych narusza przepisy ogólnego rozporządzenia o ochronie danych </w:t>
      </w:r>
      <w:r w:rsidRPr="00FA15C2">
        <w:rPr>
          <w:rFonts w:ascii="Times New Roman" w:hAnsi="Times New Roman"/>
          <w:sz w:val="24"/>
          <w:szCs w:val="24"/>
        </w:rPr>
        <w:br/>
        <w:t>osobowych (RODO);</w:t>
      </w:r>
    </w:p>
    <w:p w14:paraId="2261DB34" w14:textId="77777777" w:rsidR="00676B43" w:rsidRPr="00FA15C2" w:rsidRDefault="0079632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t>Podanie przez Państwa danych osobowych wymaganych dla realizacji świadczenia na podstawie Ustawy jest obowiązkowe – nieprzekazanie danych skutkować będzie br</w:t>
      </w:r>
      <w:r w:rsidRPr="00FA15C2">
        <w:rPr>
          <w:rFonts w:ascii="Times New Roman" w:hAnsi="Times New Roman"/>
          <w:sz w:val="24"/>
          <w:szCs w:val="24"/>
        </w:rPr>
        <w:t>a</w:t>
      </w:r>
      <w:r w:rsidRPr="00FA15C2">
        <w:rPr>
          <w:rFonts w:ascii="Times New Roman" w:hAnsi="Times New Roman"/>
          <w:sz w:val="24"/>
          <w:szCs w:val="24"/>
        </w:rPr>
        <w:t>kiem możliwości rozpatrzenia wniosku. Brak przekazania przez Państwa danych os</w:t>
      </w:r>
      <w:r w:rsidRPr="00FA15C2">
        <w:rPr>
          <w:rFonts w:ascii="Times New Roman" w:hAnsi="Times New Roman"/>
          <w:sz w:val="24"/>
          <w:szCs w:val="24"/>
        </w:rPr>
        <w:t>o</w:t>
      </w:r>
      <w:r w:rsidRPr="00FA15C2">
        <w:rPr>
          <w:rFonts w:ascii="Times New Roman" w:hAnsi="Times New Roman"/>
          <w:sz w:val="24"/>
          <w:szCs w:val="24"/>
        </w:rPr>
        <w:t>bowych oznaczonych jako dobrowolne pozostaje bez wpływu na rozpatrzenie złożon</w:t>
      </w:r>
      <w:r w:rsidRPr="00FA15C2">
        <w:rPr>
          <w:rFonts w:ascii="Times New Roman" w:hAnsi="Times New Roman"/>
          <w:sz w:val="24"/>
          <w:szCs w:val="24"/>
        </w:rPr>
        <w:t>e</w:t>
      </w:r>
      <w:r w:rsidRPr="00FA15C2">
        <w:rPr>
          <w:rFonts w:ascii="Times New Roman" w:hAnsi="Times New Roman"/>
          <w:sz w:val="24"/>
          <w:szCs w:val="24"/>
        </w:rPr>
        <w:t>go wniosku.</w:t>
      </w:r>
    </w:p>
    <w:p w14:paraId="1F231370" w14:textId="77777777" w:rsidR="00676B43" w:rsidRPr="00FA15C2" w:rsidRDefault="0079632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15C2">
        <w:rPr>
          <w:rFonts w:ascii="Times New Roman" w:hAnsi="Times New Roman"/>
          <w:sz w:val="24"/>
          <w:szCs w:val="24"/>
        </w:rPr>
        <w:lastRenderedPageBreak/>
        <w:t xml:space="preserve">Państwa dane mogą zostać przekazane podmiotom zewnętrznym na podstawie zawartej przez </w:t>
      </w:r>
      <w:r w:rsidR="003072AA" w:rsidRPr="00FA15C2">
        <w:rPr>
          <w:rFonts w:ascii="Times New Roman" w:hAnsi="Times New Roman"/>
          <w:sz w:val="24"/>
          <w:szCs w:val="24"/>
        </w:rPr>
        <w:t>jednostkę</w:t>
      </w:r>
      <w:r w:rsidRPr="00FA15C2">
        <w:rPr>
          <w:rFonts w:ascii="Times New Roman" w:hAnsi="Times New Roman"/>
          <w:sz w:val="24"/>
          <w:szCs w:val="24"/>
        </w:rPr>
        <w:t xml:space="preserve"> umowy powierzenia przetwarzania danych osobowych, w związku </w:t>
      </w:r>
      <w:r w:rsidRPr="00FA15C2">
        <w:rPr>
          <w:rFonts w:ascii="Times New Roman" w:hAnsi="Times New Roman"/>
          <w:sz w:val="24"/>
          <w:szCs w:val="24"/>
        </w:rPr>
        <w:br/>
        <w:t>z realizacją przysługujących Państwu świadczeń, a także podmiotom lub organom uprawnionym na podstawie przepisów prawa.</w:t>
      </w:r>
    </w:p>
    <w:p w14:paraId="1FAD7659" w14:textId="77777777" w:rsidR="00676B43" w:rsidRPr="00FA15C2" w:rsidRDefault="00676B4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A1F2D2" w14:textId="77777777" w:rsidR="00676B43" w:rsidRPr="00FA15C2" w:rsidRDefault="00676B4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ED4EDC" w14:textId="77777777" w:rsidR="00676B43" w:rsidRPr="00FA15C2" w:rsidRDefault="00676B43">
      <w:pPr>
        <w:spacing w:after="0"/>
        <w:rPr>
          <w:sz w:val="24"/>
          <w:szCs w:val="24"/>
        </w:rPr>
      </w:pPr>
    </w:p>
    <w:p w14:paraId="69F72F54" w14:textId="77777777" w:rsidR="00676B43" w:rsidRPr="00FA15C2" w:rsidRDefault="00676B43">
      <w:pPr>
        <w:spacing w:after="0"/>
        <w:ind w:left="5664" w:firstLine="708"/>
        <w:jc w:val="center"/>
        <w:rPr>
          <w:sz w:val="24"/>
          <w:szCs w:val="24"/>
        </w:rPr>
      </w:pPr>
    </w:p>
    <w:sectPr w:rsidR="00676B43" w:rsidRPr="00FA15C2">
      <w:pgSz w:w="11906" w:h="16838"/>
      <w:pgMar w:top="1417" w:right="1417" w:bottom="1417" w:left="1417" w:header="708" w:footer="708" w:gutter="0"/>
      <w:cols w:space="708"/>
      <w:docGrid w:type="lines" w:linePitch="31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DF90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DF9097" w16cid:durableId="208E6A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FA5E0" w14:textId="77777777" w:rsidR="00FB3470" w:rsidRDefault="00FB3470">
      <w:pPr>
        <w:spacing w:after="0"/>
      </w:pPr>
      <w:r>
        <w:separator/>
      </w:r>
    </w:p>
  </w:endnote>
  <w:endnote w:type="continuationSeparator" w:id="0">
    <w:p w14:paraId="213745AF" w14:textId="77777777" w:rsidR="00FB3470" w:rsidRDefault="00FB34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7137A" w14:textId="77777777" w:rsidR="00FB3470" w:rsidRDefault="00FB347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7CEE07C" w14:textId="77777777" w:rsidR="00FB3470" w:rsidRDefault="00FB34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069E8"/>
    <w:multiLevelType w:val="multilevel"/>
    <w:tmpl w:val="7076EE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84F97"/>
    <w:multiLevelType w:val="multilevel"/>
    <w:tmpl w:val="55925C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Jarocka">
    <w15:presenceInfo w15:providerId="AD" w15:userId="S-1-5-21-673121009-1054621877-2736468343-2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43"/>
    <w:rsid w:val="001D5D15"/>
    <w:rsid w:val="003072AA"/>
    <w:rsid w:val="005C2641"/>
    <w:rsid w:val="00676B43"/>
    <w:rsid w:val="00796321"/>
    <w:rsid w:val="008041EC"/>
    <w:rsid w:val="009D6A91"/>
    <w:rsid w:val="00B53A68"/>
    <w:rsid w:val="00BF5189"/>
    <w:rsid w:val="00C34366"/>
    <w:rsid w:val="00C61A80"/>
    <w:rsid w:val="00D227A3"/>
    <w:rsid w:val="00DE094C"/>
    <w:rsid w:val="00FA15C2"/>
    <w:rsid w:val="00FB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7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uppressAutoHyphens w:val="0"/>
      <w:spacing w:after="200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Domylnaczcionkaakapitu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72A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2AA"/>
    <w:pPr>
      <w:suppressAutoHyphens/>
      <w:spacing w:after="160"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3072AA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072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uppressAutoHyphens w:val="0"/>
      <w:spacing w:after="200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Domylnaczcionkaakapitu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72A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2AA"/>
    <w:pPr>
      <w:suppressAutoHyphens/>
      <w:spacing w:after="160"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3072AA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07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8F31-0450-4594-B6AC-DF16E38F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apa</dc:creator>
  <cp:lastModifiedBy>Magdalena Biernacka</cp:lastModifiedBy>
  <cp:revision>2</cp:revision>
  <cp:lastPrinted>2020-07-15T09:22:00Z</cp:lastPrinted>
  <dcterms:created xsi:type="dcterms:W3CDTF">2021-10-22T10:47:00Z</dcterms:created>
  <dcterms:modified xsi:type="dcterms:W3CDTF">2021-10-22T10:47:00Z</dcterms:modified>
</cp:coreProperties>
</file>